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</w:t>
      </w:r>
    </w:p>
    <w:tbl>
      <w:tblPr>
        <w:tblStyle w:val="9"/>
        <w:tblW w:w="901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3336"/>
        <w:gridCol w:w="2368"/>
        <w:gridCol w:w="2368"/>
      </w:tblGrid>
      <w:tr w14:paraId="63F50C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tblHeader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65F895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元）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40C508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0A481B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tblHeader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C874B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E6BD99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208330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tblHeader/>
          <w:jc w:val="center"/>
        </w:trPr>
        <w:tc>
          <w:tcPr>
            <w:tcW w:w="90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4C5728">
            <w:pPr>
              <w:jc w:val="center"/>
              <w:rPr>
                <w:rFonts w:hint="default" w:ascii="宋体" w:hAnsi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※如有附件，请列出。</w:t>
            </w:r>
            <w:bookmarkStart w:id="0" w:name="_GoBack"/>
            <w:bookmarkEnd w:id="0"/>
          </w:p>
        </w:tc>
      </w:tr>
    </w:tbl>
    <w:p w14:paraId="5C4112E9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p w14:paraId="7091455D">
      <w:pPr>
        <w:pStyle w:val="2"/>
        <w:rPr>
          <w:b/>
          <w:sz w:val="28"/>
          <w:szCs w:val="28"/>
        </w:rPr>
      </w:pPr>
    </w:p>
    <w:p w14:paraId="4FC90215">
      <w:pPr>
        <w:pStyle w:val="2"/>
        <w:rPr>
          <w:b/>
          <w:sz w:val="28"/>
          <w:szCs w:val="28"/>
        </w:rPr>
      </w:pPr>
    </w:p>
    <w:p w14:paraId="076159EB">
      <w:pPr>
        <w:pStyle w:val="2"/>
        <w:rPr>
          <w:b/>
          <w:sz w:val="28"/>
          <w:szCs w:val="28"/>
        </w:rPr>
      </w:pPr>
    </w:p>
    <w:p w14:paraId="6996E671">
      <w:pPr>
        <w:pStyle w:val="2"/>
        <w:ind w:left="0" w:leftChars="0" w:firstLine="0" w:firstLineChars="0"/>
        <w:rPr>
          <w:rFonts w:hint="default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请列出报价明细清单：</w:t>
      </w: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2A557B6"/>
    <w:rsid w:val="13844F27"/>
    <w:rsid w:val="13E646D5"/>
    <w:rsid w:val="185D1B19"/>
    <w:rsid w:val="1A517510"/>
    <w:rsid w:val="1B8623C9"/>
    <w:rsid w:val="1F9A4AD4"/>
    <w:rsid w:val="22875E9D"/>
    <w:rsid w:val="238A1761"/>
    <w:rsid w:val="25276E09"/>
    <w:rsid w:val="2A3A52C7"/>
    <w:rsid w:val="2A6E418D"/>
    <w:rsid w:val="2AA65CE1"/>
    <w:rsid w:val="2E771618"/>
    <w:rsid w:val="30A92DC8"/>
    <w:rsid w:val="342253CA"/>
    <w:rsid w:val="358A1EAF"/>
    <w:rsid w:val="3A661FDF"/>
    <w:rsid w:val="3B541A77"/>
    <w:rsid w:val="3BFA097C"/>
    <w:rsid w:val="3BFA2A2B"/>
    <w:rsid w:val="3C063D18"/>
    <w:rsid w:val="3C291261"/>
    <w:rsid w:val="3D2679A4"/>
    <w:rsid w:val="3D32101B"/>
    <w:rsid w:val="3DAF5796"/>
    <w:rsid w:val="43CC52F4"/>
    <w:rsid w:val="440202B5"/>
    <w:rsid w:val="44B87EFF"/>
    <w:rsid w:val="480628E5"/>
    <w:rsid w:val="49716411"/>
    <w:rsid w:val="4B0361A1"/>
    <w:rsid w:val="4CDE576E"/>
    <w:rsid w:val="4E870795"/>
    <w:rsid w:val="4E8D6CB7"/>
    <w:rsid w:val="50AD2714"/>
    <w:rsid w:val="538A544F"/>
    <w:rsid w:val="54CD37EE"/>
    <w:rsid w:val="55EA33B8"/>
    <w:rsid w:val="571406EC"/>
    <w:rsid w:val="5FA23859"/>
    <w:rsid w:val="600339F4"/>
    <w:rsid w:val="63803BDA"/>
    <w:rsid w:val="70B4513D"/>
    <w:rsid w:val="717F1F8C"/>
    <w:rsid w:val="76D32870"/>
    <w:rsid w:val="776B2153"/>
    <w:rsid w:val="77FA485C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5</Words>
  <Characters>296</Characters>
  <Lines>6</Lines>
  <Paragraphs>1</Paragraphs>
  <TotalTime>20</TotalTime>
  <ScaleCrop>false</ScaleCrop>
  <LinksUpToDate>false</LinksUpToDate>
  <CharactersWithSpaces>35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7-02T03:43:1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